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AAE6" w14:textId="72C76A1E" w:rsidR="003A5F7D" w:rsidRPr="00843F82" w:rsidRDefault="00843F82" w:rsidP="00843F82">
      <w:pPr>
        <w:spacing w:line="240" w:lineRule="atLeast"/>
        <w:jc w:val="center"/>
        <w:rPr>
          <w:sz w:val="28"/>
          <w:szCs w:val="28"/>
        </w:rPr>
      </w:pPr>
      <w:r w:rsidRPr="00843F82">
        <w:rPr>
          <w:sz w:val="28"/>
          <w:szCs w:val="28"/>
        </w:rPr>
        <w:t>АДМИНИСТРАЦИЯ</w:t>
      </w:r>
    </w:p>
    <w:p w14:paraId="673EFFC0" w14:textId="3FDA3A19" w:rsidR="00843F82" w:rsidRPr="00843F82" w:rsidRDefault="00843F82" w:rsidP="00843F82">
      <w:pPr>
        <w:spacing w:line="240" w:lineRule="atLeast"/>
        <w:jc w:val="center"/>
        <w:rPr>
          <w:sz w:val="28"/>
          <w:szCs w:val="28"/>
        </w:rPr>
      </w:pPr>
      <w:r w:rsidRPr="00843F82">
        <w:rPr>
          <w:sz w:val="28"/>
          <w:szCs w:val="28"/>
        </w:rPr>
        <w:t>КАРТАЛИНСКОГО МУНИЦИПАЛЬНОГО РАЙОНА</w:t>
      </w:r>
    </w:p>
    <w:p w14:paraId="31F3B7A9" w14:textId="7874A40A" w:rsidR="00843F82" w:rsidRDefault="00843F82" w:rsidP="00843F82">
      <w:pPr>
        <w:spacing w:line="240" w:lineRule="atLeast"/>
        <w:jc w:val="center"/>
        <w:rPr>
          <w:sz w:val="28"/>
          <w:szCs w:val="28"/>
        </w:rPr>
      </w:pPr>
      <w:r w:rsidRPr="00843F82">
        <w:rPr>
          <w:sz w:val="28"/>
          <w:szCs w:val="28"/>
        </w:rPr>
        <w:t>ПОСТАНОВЛЕНИЕ</w:t>
      </w:r>
    </w:p>
    <w:p w14:paraId="2DC61C27" w14:textId="77777777" w:rsidR="00843F82" w:rsidRPr="00843F82" w:rsidRDefault="00843F82" w:rsidP="00843F82">
      <w:pPr>
        <w:spacing w:line="240" w:lineRule="atLeast"/>
        <w:jc w:val="center"/>
        <w:rPr>
          <w:sz w:val="28"/>
          <w:szCs w:val="28"/>
        </w:rPr>
      </w:pPr>
    </w:p>
    <w:p w14:paraId="49B1FC90" w14:textId="4C330910" w:rsidR="00843F82" w:rsidRPr="00843F82" w:rsidRDefault="00843F82" w:rsidP="00843F82">
      <w:pPr>
        <w:spacing w:line="240" w:lineRule="atLeast"/>
        <w:jc w:val="center"/>
        <w:rPr>
          <w:sz w:val="28"/>
          <w:szCs w:val="28"/>
        </w:rPr>
      </w:pPr>
    </w:p>
    <w:p w14:paraId="5CEF8D91" w14:textId="11755E01" w:rsidR="00843F82" w:rsidRPr="00843F82" w:rsidRDefault="00843F82" w:rsidP="00843F82">
      <w:pPr>
        <w:spacing w:line="240" w:lineRule="atLeast"/>
        <w:rPr>
          <w:sz w:val="28"/>
          <w:szCs w:val="28"/>
        </w:rPr>
      </w:pPr>
      <w:r w:rsidRPr="00843F82">
        <w:rPr>
          <w:sz w:val="28"/>
          <w:szCs w:val="28"/>
        </w:rPr>
        <w:t>13.03.2024 года № 254</w:t>
      </w:r>
    </w:p>
    <w:p w14:paraId="54C524C7" w14:textId="77777777" w:rsidR="00E61B0A" w:rsidRPr="00843F82" w:rsidRDefault="00E61B0A" w:rsidP="00AE0FC4">
      <w:pPr>
        <w:spacing w:line="240" w:lineRule="atLeast"/>
        <w:rPr>
          <w:sz w:val="28"/>
          <w:szCs w:val="28"/>
        </w:rPr>
      </w:pPr>
    </w:p>
    <w:p w14:paraId="081BCBC3" w14:textId="77777777" w:rsidR="001904A9" w:rsidRDefault="001904A9" w:rsidP="004D67D2">
      <w:pPr>
        <w:spacing w:line="240" w:lineRule="atLeast"/>
      </w:pPr>
    </w:p>
    <w:p w14:paraId="13A6870C" w14:textId="77777777" w:rsidR="004D67D2" w:rsidRDefault="004D67D2" w:rsidP="004D67D2">
      <w:pPr>
        <w:ind w:left="567" w:hanging="141"/>
        <w:jc w:val="both"/>
      </w:pPr>
    </w:p>
    <w:p w14:paraId="76978B95" w14:textId="5B0D1F0D" w:rsidR="004D67D2" w:rsidRDefault="004D67D2" w:rsidP="001904A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260FA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несении</w:t>
      </w:r>
      <w:r w:rsidR="00C260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зменений</w:t>
      </w:r>
    </w:p>
    <w:p w14:paraId="2ED2C41F" w14:textId="69212945" w:rsidR="004D67D2" w:rsidRDefault="004D67D2" w:rsidP="001904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260F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C260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66BAAFCD" w14:textId="216D1170" w:rsidR="004D67D2" w:rsidRDefault="004D67D2" w:rsidP="001904A9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="00C260FA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</w:p>
    <w:p w14:paraId="22F743CF" w14:textId="0C0B330D" w:rsidR="004D67D2" w:rsidRDefault="004D67D2" w:rsidP="001904A9">
      <w:pPr>
        <w:rPr>
          <w:sz w:val="28"/>
          <w:szCs w:val="28"/>
        </w:rPr>
      </w:pPr>
      <w:r>
        <w:rPr>
          <w:sz w:val="28"/>
          <w:szCs w:val="28"/>
        </w:rPr>
        <w:t>района от 30.12.2022 года № 1380</w:t>
      </w:r>
    </w:p>
    <w:p w14:paraId="24B23106" w14:textId="77777777" w:rsidR="00C260FA" w:rsidRDefault="00C260FA" w:rsidP="001904A9">
      <w:pPr>
        <w:rPr>
          <w:sz w:val="28"/>
          <w:szCs w:val="28"/>
        </w:rPr>
      </w:pPr>
    </w:p>
    <w:p w14:paraId="02F12B1A" w14:textId="77777777" w:rsidR="004D67D2" w:rsidRPr="000745B6" w:rsidRDefault="004D67D2" w:rsidP="001904A9">
      <w:pPr>
        <w:rPr>
          <w:sz w:val="28"/>
          <w:szCs w:val="28"/>
        </w:rPr>
      </w:pPr>
    </w:p>
    <w:p w14:paraId="790F422F" w14:textId="116ADFFD" w:rsidR="004D67D2" w:rsidRPr="00E23178" w:rsidRDefault="004D67D2" w:rsidP="00190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596AF8B1" w14:textId="2DD9AEC0" w:rsidR="004D67D2" w:rsidRPr="00C85B5B" w:rsidRDefault="004D67D2" w:rsidP="00EF113E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113E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="00EF113E">
        <w:rPr>
          <w:sz w:val="28"/>
          <w:szCs w:val="28"/>
        </w:rPr>
        <w:t xml:space="preserve"> </w:t>
      </w:r>
      <w:r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2</w:t>
      </w:r>
      <w:r w:rsidR="003B72D6">
        <w:rPr>
          <w:sz w:val="28"/>
          <w:szCs w:val="28"/>
        </w:rPr>
        <w:t>2</w:t>
      </w:r>
      <w:r w:rsidRPr="00C85B5B">
        <w:rPr>
          <w:sz w:val="28"/>
          <w:szCs w:val="28"/>
        </w:rPr>
        <w:t xml:space="preserve"> года № </w:t>
      </w:r>
      <w:r w:rsidR="003B72D6">
        <w:rPr>
          <w:sz w:val="28"/>
          <w:szCs w:val="28"/>
        </w:rPr>
        <w:t>1380</w:t>
      </w:r>
      <w:r w:rsidRPr="00C85B5B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»</w:t>
      </w:r>
      <w:r w:rsidR="005467A6">
        <w:rPr>
          <w:sz w:val="28"/>
          <w:szCs w:val="28"/>
        </w:rPr>
        <w:t xml:space="preserve"> </w:t>
      </w:r>
      <w:r w:rsidR="005467A6" w:rsidRPr="00C85B5B">
        <w:rPr>
          <w:sz w:val="28"/>
          <w:szCs w:val="28"/>
        </w:rPr>
        <w:t>(</w:t>
      </w:r>
      <w:r w:rsidR="005467A6">
        <w:rPr>
          <w:sz w:val="28"/>
          <w:szCs w:val="28"/>
        </w:rPr>
        <w:t>с изменениями от 12.04.2023 года №</w:t>
      </w:r>
      <w:r w:rsidR="001904A9">
        <w:rPr>
          <w:sz w:val="28"/>
          <w:szCs w:val="28"/>
        </w:rPr>
        <w:t xml:space="preserve"> </w:t>
      </w:r>
      <w:r w:rsidR="005467A6">
        <w:rPr>
          <w:sz w:val="28"/>
          <w:szCs w:val="28"/>
        </w:rPr>
        <w:t>320</w:t>
      </w:r>
      <w:r w:rsidR="00A61EC6">
        <w:rPr>
          <w:sz w:val="28"/>
          <w:szCs w:val="28"/>
        </w:rPr>
        <w:t>, от 16.06.2023 года №</w:t>
      </w:r>
      <w:r w:rsidR="001904A9">
        <w:rPr>
          <w:sz w:val="28"/>
          <w:szCs w:val="28"/>
        </w:rPr>
        <w:t xml:space="preserve"> </w:t>
      </w:r>
      <w:r w:rsidR="00A61EC6">
        <w:rPr>
          <w:sz w:val="28"/>
          <w:szCs w:val="28"/>
        </w:rPr>
        <w:t>588</w:t>
      </w:r>
      <w:r w:rsidR="00F56D15">
        <w:rPr>
          <w:sz w:val="28"/>
          <w:szCs w:val="28"/>
        </w:rPr>
        <w:t>,</w:t>
      </w:r>
      <w:r w:rsidR="00003729">
        <w:rPr>
          <w:sz w:val="28"/>
          <w:szCs w:val="28"/>
        </w:rPr>
        <w:t xml:space="preserve"> </w:t>
      </w:r>
      <w:r w:rsidR="00F56D15">
        <w:rPr>
          <w:sz w:val="28"/>
          <w:szCs w:val="28"/>
        </w:rPr>
        <w:t>от 18.07.2023 года</w:t>
      </w:r>
      <w:r w:rsidR="00003729">
        <w:rPr>
          <w:sz w:val="28"/>
          <w:szCs w:val="28"/>
        </w:rPr>
        <w:t xml:space="preserve">         </w:t>
      </w:r>
      <w:r w:rsidR="00F56D15">
        <w:rPr>
          <w:sz w:val="28"/>
          <w:szCs w:val="28"/>
        </w:rPr>
        <w:t xml:space="preserve"> №</w:t>
      </w:r>
      <w:r w:rsidR="001904A9">
        <w:rPr>
          <w:sz w:val="28"/>
          <w:szCs w:val="28"/>
        </w:rPr>
        <w:t xml:space="preserve"> </w:t>
      </w:r>
      <w:r w:rsidR="00F56D15">
        <w:rPr>
          <w:sz w:val="28"/>
          <w:szCs w:val="28"/>
        </w:rPr>
        <w:t>728</w:t>
      </w:r>
      <w:r w:rsidR="005C7BFF">
        <w:rPr>
          <w:sz w:val="28"/>
          <w:szCs w:val="28"/>
        </w:rPr>
        <w:t>, от 16.10.2023 года №</w:t>
      </w:r>
      <w:r w:rsidR="001904A9">
        <w:rPr>
          <w:sz w:val="28"/>
          <w:szCs w:val="28"/>
        </w:rPr>
        <w:t xml:space="preserve"> </w:t>
      </w:r>
      <w:r w:rsidR="005C7BFF">
        <w:rPr>
          <w:sz w:val="28"/>
          <w:szCs w:val="28"/>
        </w:rPr>
        <w:t>1099</w:t>
      </w:r>
      <w:r w:rsidR="005467A6">
        <w:rPr>
          <w:sz w:val="28"/>
          <w:szCs w:val="28"/>
        </w:rPr>
        <w:t>)</w:t>
      </w:r>
      <w:r w:rsidRPr="00C85B5B">
        <w:rPr>
          <w:sz w:val="28"/>
          <w:szCs w:val="28"/>
        </w:rPr>
        <w:t>, (далее именуетс</w:t>
      </w:r>
      <w:r w:rsidR="00003729">
        <w:rPr>
          <w:sz w:val="28"/>
          <w:szCs w:val="28"/>
        </w:rPr>
        <w:t xml:space="preserve">я - </w:t>
      </w:r>
      <w:r w:rsidRPr="00C85B5B">
        <w:rPr>
          <w:sz w:val="28"/>
          <w:szCs w:val="28"/>
        </w:rPr>
        <w:t>Программа) следующие изменения:</w:t>
      </w:r>
    </w:p>
    <w:p w14:paraId="77D37331" w14:textId="7D291BBF" w:rsidR="004D67D2" w:rsidRDefault="004D67D2" w:rsidP="00EF11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113E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Pr="00C85B5B">
        <w:rPr>
          <w:sz w:val="28"/>
          <w:szCs w:val="28"/>
        </w:rPr>
        <w:t xml:space="preserve">) в паспорте указанной Программы </w:t>
      </w:r>
      <w:r w:rsidR="00FF0B28">
        <w:rPr>
          <w:sz w:val="28"/>
          <w:szCs w:val="28"/>
        </w:rPr>
        <w:t>строку</w:t>
      </w:r>
      <w:r w:rsidRPr="00C85B5B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778"/>
        <w:gridCol w:w="6436"/>
      </w:tblGrid>
      <w:tr w:rsidR="004D67D2" w:rsidRPr="00163FD7" w14:paraId="03446876" w14:textId="77777777" w:rsidTr="00360B1B"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285A" w14:textId="77777777" w:rsidR="004D67D2" w:rsidRPr="00163FD7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A06EC" w14:textId="77777777" w:rsidR="004D67D2" w:rsidRPr="00377B0A" w:rsidRDefault="004D67D2" w:rsidP="001904A9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</w:t>
            </w:r>
            <w:r w:rsidR="00FF0B28">
              <w:rPr>
                <w:spacing w:val="-10"/>
                <w:sz w:val="28"/>
                <w:szCs w:val="28"/>
                <w:lang w:eastAsia="en-US"/>
              </w:rPr>
              <w:t xml:space="preserve">и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уточняется исходя из возможностей обла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и ме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бюджетов.</w:t>
            </w:r>
          </w:p>
          <w:p w14:paraId="4A5859E2" w14:textId="6BA94393" w:rsidR="004D67D2" w:rsidRPr="00925CF5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63FD7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5C7BFF">
              <w:rPr>
                <w:sz w:val="28"/>
                <w:szCs w:val="28"/>
                <w:lang w:eastAsia="en-US"/>
              </w:rPr>
              <w:t>815858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</w:t>
            </w:r>
            <w:r w:rsidR="005C7BFF">
              <w:rPr>
                <w:sz w:val="28"/>
                <w:szCs w:val="28"/>
                <w:lang w:eastAsia="en-US"/>
              </w:rPr>
              <w:t>федераль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5C7BFF">
              <w:rPr>
                <w:sz w:val="28"/>
                <w:szCs w:val="28"/>
                <w:lang w:eastAsia="en-US"/>
              </w:rPr>
              <w:t xml:space="preserve">00 </w:t>
            </w:r>
            <w:r w:rsidR="005C7BFF" w:rsidRPr="00163FD7">
              <w:rPr>
                <w:sz w:val="28"/>
                <w:szCs w:val="28"/>
                <w:lang w:eastAsia="en-US"/>
              </w:rPr>
              <w:t>тыс. рублей</w:t>
            </w:r>
            <w:r w:rsidR="005C7BFF">
              <w:rPr>
                <w:sz w:val="28"/>
                <w:szCs w:val="28"/>
                <w:lang w:eastAsia="en-US"/>
              </w:rPr>
              <w:t xml:space="preserve">, </w:t>
            </w: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5C7BFF">
              <w:rPr>
                <w:sz w:val="28"/>
                <w:szCs w:val="28"/>
                <w:lang w:eastAsia="en-US"/>
              </w:rPr>
              <w:t>454515,6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5C7BFF">
              <w:rPr>
                <w:sz w:val="28"/>
                <w:szCs w:val="28"/>
                <w:lang w:eastAsia="en-US"/>
              </w:rPr>
              <w:t>361342,50</w:t>
            </w:r>
            <w:r w:rsidR="00925CF5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3A7D1E40" w14:textId="77777777" w:rsidR="004D67D2" w:rsidRPr="00163FD7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6CFE4D59" w14:textId="77777777" w:rsidR="004D67D2" w:rsidRPr="00163FD7" w:rsidRDefault="00E30C3E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4D67D2"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72EA2FD6" w14:textId="42D7AAD4" w:rsidR="005C7BFF" w:rsidRDefault="005C7BFF" w:rsidP="001904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 xml:space="preserve">00 </w:t>
            </w:r>
            <w:r w:rsidRPr="00163FD7">
              <w:rPr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D3A2326" w14:textId="4DD882B1" w:rsidR="004D67D2" w:rsidRPr="00163FD7" w:rsidRDefault="004D67D2" w:rsidP="001904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163FD7">
              <w:rPr>
                <w:sz w:val="28"/>
                <w:szCs w:val="28"/>
                <w:lang w:eastAsia="en-US"/>
              </w:rPr>
              <w:t>бластно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5C7BFF">
              <w:rPr>
                <w:sz w:val="28"/>
                <w:szCs w:val="28"/>
                <w:lang w:eastAsia="en-US"/>
              </w:rPr>
              <w:t>151627,6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A632CC3" w14:textId="2AE0CFBB" w:rsidR="004D67D2" w:rsidRPr="00163FD7" w:rsidRDefault="004D67D2" w:rsidP="001904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5C7BFF">
              <w:rPr>
                <w:sz w:val="28"/>
                <w:szCs w:val="28"/>
                <w:lang w:eastAsia="en-US"/>
              </w:rPr>
              <w:t>128533,</w:t>
            </w:r>
            <w:proofErr w:type="gramStart"/>
            <w:r w:rsidR="005C7BFF">
              <w:rPr>
                <w:sz w:val="28"/>
                <w:szCs w:val="28"/>
                <w:lang w:eastAsia="en-US"/>
              </w:rPr>
              <w:t xml:space="preserve">70 </w:t>
            </w:r>
            <w:r w:rsidRPr="00163FD7">
              <w:rPr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163FD7">
              <w:rPr>
                <w:sz w:val="28"/>
                <w:szCs w:val="28"/>
                <w:lang w:eastAsia="en-US"/>
              </w:rPr>
              <w:t xml:space="preserve"> рублей;</w:t>
            </w:r>
          </w:p>
          <w:p w14:paraId="29B92B61" w14:textId="77777777" w:rsidR="004D67D2" w:rsidRPr="00163FD7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E30C3E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3FC1E95A" w14:textId="297BD8A5" w:rsidR="005C7BFF" w:rsidRDefault="005C7BFF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 xml:space="preserve">00 </w:t>
            </w:r>
            <w:r w:rsidRPr="00163FD7">
              <w:rPr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0D21F59E" w14:textId="639280E2" w:rsidR="004D67D2" w:rsidRPr="00163FD7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E30C3E">
              <w:rPr>
                <w:sz w:val="28"/>
                <w:szCs w:val="28"/>
                <w:lang w:eastAsia="en-US"/>
              </w:rPr>
              <w:t>151368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AD872A8" w14:textId="4E599ADB" w:rsidR="004D67D2" w:rsidRPr="00163FD7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925CF5">
              <w:rPr>
                <w:sz w:val="28"/>
                <w:szCs w:val="28"/>
                <w:lang w:eastAsia="en-US"/>
              </w:rPr>
              <w:t>116404</w:t>
            </w:r>
            <w:r w:rsidR="00E30C3E">
              <w:rPr>
                <w:sz w:val="28"/>
                <w:szCs w:val="28"/>
                <w:lang w:eastAsia="en-US"/>
              </w:rPr>
              <w:t>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CB38315" w14:textId="77777777" w:rsidR="004D67D2" w:rsidRPr="00163FD7" w:rsidRDefault="004D67D2" w:rsidP="001904A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lastRenderedPageBreak/>
              <w:t>202</w:t>
            </w:r>
            <w:r w:rsidR="00E30C3E"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5DB86D68" w14:textId="6D6FA60C" w:rsidR="005C7BFF" w:rsidRDefault="005C7BFF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 xml:space="preserve">00 </w:t>
            </w:r>
            <w:r w:rsidRPr="00163FD7">
              <w:rPr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074A1224" w14:textId="3F6B3A76" w:rsidR="004D67D2" w:rsidRPr="00163FD7" w:rsidRDefault="004D67D2" w:rsidP="001904A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E30C3E">
              <w:rPr>
                <w:sz w:val="28"/>
                <w:szCs w:val="28"/>
                <w:lang w:eastAsia="en-US"/>
              </w:rPr>
              <w:t>151519,9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5E23CD3" w14:textId="34F6DF42" w:rsidR="004D67D2" w:rsidRPr="00163FD7" w:rsidRDefault="004D67D2" w:rsidP="00360B1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</w:t>
            </w:r>
            <w:r w:rsidR="00003729">
              <w:rPr>
                <w:sz w:val="28"/>
                <w:szCs w:val="28"/>
                <w:lang w:eastAsia="en-US"/>
              </w:rPr>
              <w:t xml:space="preserve"> - </w:t>
            </w:r>
            <w:r w:rsidR="00925CF5">
              <w:rPr>
                <w:sz w:val="28"/>
                <w:szCs w:val="28"/>
                <w:lang w:eastAsia="en-US"/>
              </w:rPr>
              <w:t>116404,40</w:t>
            </w:r>
            <w:r w:rsidR="00925CF5" w:rsidRPr="00163FD7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</w:t>
            </w:r>
            <w:r w:rsidR="00360B1B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53BE45C" w14:textId="6C7126DF" w:rsidR="004D67D2" w:rsidRDefault="004D67D2" w:rsidP="00EF113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F113E">
        <w:rPr>
          <w:sz w:val="28"/>
          <w:szCs w:val="28"/>
        </w:rPr>
        <w:t xml:space="preserve">   </w:t>
      </w:r>
      <w:r w:rsidRPr="00163FD7">
        <w:rPr>
          <w:sz w:val="28"/>
          <w:szCs w:val="28"/>
        </w:rPr>
        <w:t xml:space="preserve">2) </w:t>
      </w:r>
      <w:r w:rsidR="00C260FA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55B4650D" w14:textId="757BDE02" w:rsidR="004D67D2" w:rsidRDefault="004D67D2" w:rsidP="001904A9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1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</w:t>
      </w:r>
      <w:r w:rsidRPr="00E024E6">
        <w:rPr>
          <w:sz w:val="28"/>
          <w:szCs w:val="28"/>
        </w:rPr>
        <w:t xml:space="preserve">. </w:t>
      </w:r>
      <w:r w:rsidRPr="00163FD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BD932CE" w14:textId="2C00FAB9" w:rsidR="004D67D2" w:rsidRPr="005C7BFF" w:rsidRDefault="005C7BFF" w:rsidP="00EF113E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67D2" w:rsidRPr="005C7BFF">
        <w:rPr>
          <w:sz w:val="28"/>
          <w:szCs w:val="28"/>
        </w:rPr>
        <w:t xml:space="preserve">3. Контроль за исполнением настоящего постановления возложить на   первого заместителя главы Карталинского муниципального района </w:t>
      </w:r>
      <w:proofErr w:type="spellStart"/>
      <w:r w:rsidR="004D67D2" w:rsidRPr="005C7BFF">
        <w:rPr>
          <w:sz w:val="28"/>
          <w:szCs w:val="28"/>
        </w:rPr>
        <w:t>Куличкова</w:t>
      </w:r>
      <w:proofErr w:type="spellEnd"/>
      <w:r w:rsidR="004D67D2" w:rsidRPr="005C7BFF">
        <w:rPr>
          <w:sz w:val="28"/>
          <w:szCs w:val="28"/>
        </w:rPr>
        <w:t xml:space="preserve"> А.И.</w:t>
      </w:r>
    </w:p>
    <w:p w14:paraId="167EEFA4" w14:textId="77777777" w:rsidR="004D67D2" w:rsidRDefault="004D67D2" w:rsidP="001904A9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3276CECB" w14:textId="15F99A2B" w:rsidR="004D67D2" w:rsidRPr="00607BDB" w:rsidRDefault="004D67D2" w:rsidP="001904A9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12E80410" w14:textId="77777777" w:rsidR="004D67D2" w:rsidRDefault="004D67D2" w:rsidP="001904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 </w:t>
      </w:r>
    </w:p>
    <w:p w14:paraId="69F083C5" w14:textId="6C3367FF" w:rsidR="004D67D2" w:rsidRDefault="004D67D2" w:rsidP="001904A9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</w:t>
      </w:r>
      <w:r w:rsidR="00C260FA">
        <w:rPr>
          <w:sz w:val="28"/>
          <w:szCs w:val="28"/>
        </w:rPr>
        <w:t xml:space="preserve">           </w:t>
      </w:r>
      <w:r w:rsidRPr="00565407">
        <w:rPr>
          <w:sz w:val="28"/>
          <w:szCs w:val="28"/>
        </w:rPr>
        <w:t xml:space="preserve">                      </w:t>
      </w:r>
      <w:r w:rsidR="001904A9">
        <w:rPr>
          <w:sz w:val="28"/>
          <w:szCs w:val="28"/>
        </w:rPr>
        <w:t xml:space="preserve">         </w:t>
      </w:r>
      <w:r w:rsidR="00101FCD">
        <w:rPr>
          <w:sz w:val="28"/>
          <w:szCs w:val="28"/>
        </w:rPr>
        <w:t xml:space="preserve">   </w:t>
      </w:r>
      <w:r w:rsidR="001904A9">
        <w:rPr>
          <w:sz w:val="28"/>
          <w:szCs w:val="28"/>
        </w:rPr>
        <w:t xml:space="preserve">    </w:t>
      </w:r>
      <w:r>
        <w:rPr>
          <w:sz w:val="28"/>
          <w:szCs w:val="28"/>
        </w:rPr>
        <w:t>А.Г.</w:t>
      </w:r>
      <w:r w:rsidR="001904A9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4AFC11FB" w14:textId="77777777" w:rsidR="004D67D2" w:rsidRDefault="004D67D2" w:rsidP="001904A9"/>
    <w:p w14:paraId="434A95DC" w14:textId="77777777" w:rsidR="004D67D2" w:rsidRDefault="004D67D2" w:rsidP="001904A9"/>
    <w:p w14:paraId="2EF1639C" w14:textId="77777777" w:rsidR="004D67D2" w:rsidRDefault="004D67D2" w:rsidP="001904A9">
      <w:pPr>
        <w:jc w:val="both"/>
        <w:rPr>
          <w:sz w:val="28"/>
          <w:szCs w:val="28"/>
        </w:rPr>
      </w:pPr>
    </w:p>
    <w:p w14:paraId="7D8736C1" w14:textId="77777777" w:rsidR="004D67D2" w:rsidRDefault="004D67D2" w:rsidP="001904A9">
      <w:pPr>
        <w:jc w:val="both"/>
        <w:rPr>
          <w:sz w:val="28"/>
          <w:szCs w:val="28"/>
        </w:rPr>
      </w:pPr>
    </w:p>
    <w:p w14:paraId="474C7735" w14:textId="77777777" w:rsidR="004D67D2" w:rsidRDefault="004D67D2" w:rsidP="001904A9">
      <w:pPr>
        <w:jc w:val="both"/>
        <w:rPr>
          <w:sz w:val="28"/>
          <w:szCs w:val="28"/>
        </w:rPr>
      </w:pPr>
    </w:p>
    <w:p w14:paraId="5B861813" w14:textId="77777777" w:rsidR="00A61EC6" w:rsidRDefault="00A61EC6" w:rsidP="001904A9">
      <w:pPr>
        <w:jc w:val="both"/>
        <w:rPr>
          <w:sz w:val="20"/>
          <w:szCs w:val="20"/>
        </w:rPr>
      </w:pPr>
    </w:p>
    <w:p w14:paraId="4256795A" w14:textId="77777777" w:rsidR="00A61EC6" w:rsidRDefault="00A61EC6" w:rsidP="001904A9">
      <w:pPr>
        <w:jc w:val="both"/>
        <w:rPr>
          <w:sz w:val="20"/>
          <w:szCs w:val="20"/>
        </w:rPr>
      </w:pPr>
    </w:p>
    <w:p w14:paraId="0A7A537B" w14:textId="77777777" w:rsidR="00A61EC6" w:rsidRDefault="00A61EC6" w:rsidP="001904A9">
      <w:pPr>
        <w:jc w:val="both"/>
        <w:rPr>
          <w:sz w:val="20"/>
          <w:szCs w:val="20"/>
        </w:rPr>
      </w:pPr>
    </w:p>
    <w:p w14:paraId="11E14ABC" w14:textId="77777777" w:rsidR="00A61EC6" w:rsidRDefault="00A61EC6" w:rsidP="001904A9">
      <w:pPr>
        <w:jc w:val="both"/>
        <w:rPr>
          <w:sz w:val="20"/>
          <w:szCs w:val="20"/>
        </w:rPr>
      </w:pPr>
    </w:p>
    <w:p w14:paraId="0AFCD8DB" w14:textId="77777777" w:rsidR="00A61EC6" w:rsidRDefault="00A61EC6" w:rsidP="001904A9">
      <w:pPr>
        <w:jc w:val="both"/>
        <w:rPr>
          <w:sz w:val="20"/>
          <w:szCs w:val="20"/>
        </w:rPr>
      </w:pPr>
    </w:p>
    <w:p w14:paraId="2117F2C5" w14:textId="77777777" w:rsidR="00A61EC6" w:rsidRDefault="00A61EC6" w:rsidP="001904A9">
      <w:pPr>
        <w:jc w:val="both"/>
        <w:rPr>
          <w:sz w:val="20"/>
          <w:szCs w:val="20"/>
        </w:rPr>
      </w:pPr>
    </w:p>
    <w:p w14:paraId="2EC945A9" w14:textId="77777777" w:rsidR="00A61EC6" w:rsidRDefault="00A61EC6" w:rsidP="001904A9">
      <w:pPr>
        <w:jc w:val="both"/>
        <w:rPr>
          <w:sz w:val="20"/>
          <w:szCs w:val="20"/>
        </w:rPr>
      </w:pPr>
    </w:p>
    <w:p w14:paraId="7A8232EB" w14:textId="77777777" w:rsidR="00A61EC6" w:rsidRDefault="00A61EC6" w:rsidP="001904A9">
      <w:pPr>
        <w:jc w:val="both"/>
        <w:rPr>
          <w:sz w:val="20"/>
          <w:szCs w:val="20"/>
        </w:rPr>
      </w:pPr>
    </w:p>
    <w:p w14:paraId="6FE848FF" w14:textId="77777777" w:rsidR="00A61EC6" w:rsidRDefault="00A61EC6" w:rsidP="001904A9">
      <w:pPr>
        <w:jc w:val="both"/>
        <w:rPr>
          <w:sz w:val="20"/>
          <w:szCs w:val="20"/>
        </w:rPr>
      </w:pPr>
    </w:p>
    <w:p w14:paraId="3D454092" w14:textId="77777777" w:rsidR="00A61EC6" w:rsidRDefault="00A61EC6" w:rsidP="00EF113E">
      <w:pPr>
        <w:tabs>
          <w:tab w:val="left" w:pos="709"/>
        </w:tabs>
        <w:jc w:val="both"/>
        <w:rPr>
          <w:sz w:val="20"/>
          <w:szCs w:val="20"/>
        </w:rPr>
      </w:pPr>
    </w:p>
    <w:p w14:paraId="24CAE41A" w14:textId="77777777" w:rsidR="00A61EC6" w:rsidRDefault="00A61EC6" w:rsidP="001904A9">
      <w:pPr>
        <w:jc w:val="both"/>
        <w:rPr>
          <w:sz w:val="20"/>
          <w:szCs w:val="20"/>
        </w:rPr>
      </w:pPr>
    </w:p>
    <w:p w14:paraId="169D82BA" w14:textId="77777777" w:rsidR="00A61EC6" w:rsidRDefault="00A61EC6" w:rsidP="001904A9">
      <w:pPr>
        <w:jc w:val="both"/>
        <w:rPr>
          <w:sz w:val="20"/>
          <w:szCs w:val="20"/>
        </w:rPr>
      </w:pPr>
    </w:p>
    <w:p w14:paraId="33ACE5C6" w14:textId="77777777" w:rsidR="00A61EC6" w:rsidRDefault="00A61EC6" w:rsidP="001904A9">
      <w:pPr>
        <w:jc w:val="both"/>
        <w:rPr>
          <w:sz w:val="20"/>
          <w:szCs w:val="20"/>
        </w:rPr>
      </w:pPr>
    </w:p>
    <w:p w14:paraId="0AF7AC5B" w14:textId="77777777" w:rsidR="00A61EC6" w:rsidRDefault="00A61EC6" w:rsidP="001904A9">
      <w:pPr>
        <w:jc w:val="both"/>
        <w:rPr>
          <w:sz w:val="20"/>
          <w:szCs w:val="20"/>
        </w:rPr>
      </w:pPr>
    </w:p>
    <w:p w14:paraId="5A9BE737" w14:textId="77777777" w:rsidR="00A61EC6" w:rsidRDefault="00A61EC6" w:rsidP="001904A9">
      <w:pPr>
        <w:jc w:val="both"/>
        <w:rPr>
          <w:sz w:val="20"/>
          <w:szCs w:val="20"/>
        </w:rPr>
      </w:pPr>
    </w:p>
    <w:p w14:paraId="2A01FFC0" w14:textId="41119940" w:rsidR="00A61EC6" w:rsidRDefault="00A61EC6" w:rsidP="001904A9">
      <w:pPr>
        <w:jc w:val="both"/>
        <w:rPr>
          <w:sz w:val="20"/>
          <w:szCs w:val="20"/>
        </w:rPr>
      </w:pPr>
    </w:p>
    <w:p w14:paraId="5B3115D3" w14:textId="051F16DF" w:rsidR="00C260FA" w:rsidRDefault="00C260FA" w:rsidP="001904A9">
      <w:pPr>
        <w:jc w:val="both"/>
        <w:rPr>
          <w:sz w:val="20"/>
          <w:szCs w:val="20"/>
        </w:rPr>
      </w:pPr>
    </w:p>
    <w:p w14:paraId="14BD2CFA" w14:textId="38731CA2" w:rsidR="00C260FA" w:rsidRDefault="00C260FA" w:rsidP="001904A9">
      <w:pPr>
        <w:jc w:val="both"/>
        <w:rPr>
          <w:sz w:val="20"/>
          <w:szCs w:val="20"/>
        </w:rPr>
      </w:pPr>
    </w:p>
    <w:p w14:paraId="331E33F7" w14:textId="28BC5EA7" w:rsidR="00C260FA" w:rsidRDefault="00C260FA" w:rsidP="001904A9">
      <w:pPr>
        <w:jc w:val="both"/>
        <w:rPr>
          <w:sz w:val="20"/>
          <w:szCs w:val="20"/>
        </w:rPr>
      </w:pPr>
    </w:p>
    <w:p w14:paraId="5D87F0ED" w14:textId="4332A025" w:rsidR="00C260FA" w:rsidRDefault="00C260FA" w:rsidP="001904A9">
      <w:pPr>
        <w:jc w:val="both"/>
        <w:rPr>
          <w:sz w:val="20"/>
          <w:szCs w:val="20"/>
        </w:rPr>
      </w:pPr>
    </w:p>
    <w:p w14:paraId="08368270" w14:textId="2E36B1BE" w:rsidR="00C260FA" w:rsidRDefault="00C260FA" w:rsidP="001904A9">
      <w:pPr>
        <w:jc w:val="both"/>
        <w:rPr>
          <w:sz w:val="20"/>
          <w:szCs w:val="20"/>
        </w:rPr>
      </w:pPr>
    </w:p>
    <w:p w14:paraId="034DA290" w14:textId="54622E4D" w:rsidR="00C260FA" w:rsidRDefault="00C260FA" w:rsidP="001904A9">
      <w:pPr>
        <w:jc w:val="both"/>
        <w:rPr>
          <w:sz w:val="20"/>
          <w:szCs w:val="20"/>
        </w:rPr>
      </w:pPr>
    </w:p>
    <w:p w14:paraId="55971E75" w14:textId="21786139" w:rsidR="00C260FA" w:rsidRDefault="00C260FA" w:rsidP="001904A9">
      <w:pPr>
        <w:jc w:val="both"/>
        <w:rPr>
          <w:sz w:val="20"/>
          <w:szCs w:val="20"/>
        </w:rPr>
      </w:pPr>
    </w:p>
    <w:p w14:paraId="22367EB5" w14:textId="1FA7A5AC" w:rsidR="00C260FA" w:rsidRDefault="00C260FA" w:rsidP="001904A9">
      <w:pPr>
        <w:jc w:val="both"/>
        <w:rPr>
          <w:sz w:val="20"/>
          <w:szCs w:val="20"/>
        </w:rPr>
      </w:pPr>
    </w:p>
    <w:p w14:paraId="6E46CCB8" w14:textId="2D2899C5" w:rsidR="00C260FA" w:rsidRDefault="00C260FA" w:rsidP="001904A9">
      <w:pPr>
        <w:jc w:val="both"/>
        <w:rPr>
          <w:sz w:val="20"/>
          <w:szCs w:val="20"/>
        </w:rPr>
      </w:pPr>
    </w:p>
    <w:p w14:paraId="099FD5D7" w14:textId="53DB4038" w:rsidR="00C260FA" w:rsidRDefault="00C260FA" w:rsidP="001904A9">
      <w:pPr>
        <w:jc w:val="both"/>
        <w:rPr>
          <w:sz w:val="20"/>
          <w:szCs w:val="20"/>
        </w:rPr>
      </w:pPr>
    </w:p>
    <w:p w14:paraId="1D3B7724" w14:textId="0D566EE8" w:rsidR="00C260FA" w:rsidRDefault="00C260FA" w:rsidP="001904A9">
      <w:pPr>
        <w:jc w:val="both"/>
        <w:rPr>
          <w:sz w:val="20"/>
          <w:szCs w:val="20"/>
        </w:rPr>
      </w:pPr>
    </w:p>
    <w:p w14:paraId="043C16FB" w14:textId="77777777" w:rsidR="00A7192C" w:rsidRDefault="00A7192C" w:rsidP="00C260F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5FBB0D6F" w14:textId="77777777" w:rsidR="003A4134" w:rsidRDefault="003A4134" w:rsidP="00C260FA">
      <w:pPr>
        <w:rPr>
          <w:sz w:val="20"/>
          <w:szCs w:val="20"/>
        </w:rPr>
        <w:sectPr w:rsidR="003A4134" w:rsidSect="00360B1B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2E906756" w14:textId="65BA9046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74D9212F" w14:textId="77777777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48DB0B33" w14:textId="77777777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дошкольного образования</w:t>
      </w:r>
    </w:p>
    <w:p w14:paraId="16497893" w14:textId="77777777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Карталинском муниципальном</w:t>
      </w:r>
    </w:p>
    <w:p w14:paraId="1BA3591A" w14:textId="77777777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айоне на 2023-2025 годы»</w:t>
      </w:r>
    </w:p>
    <w:p w14:paraId="649DE8AD" w14:textId="7D946308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124AD">
        <w:rPr>
          <w:rFonts w:eastAsia="Calibri"/>
          <w:sz w:val="28"/>
          <w:szCs w:val="28"/>
          <w:lang w:eastAsia="en-US"/>
        </w:rPr>
        <w:t>30.12.</w:t>
      </w:r>
      <w:r>
        <w:rPr>
          <w:rFonts w:eastAsia="Calibri"/>
          <w:sz w:val="28"/>
          <w:szCs w:val="28"/>
          <w:lang w:eastAsia="en-US"/>
        </w:rPr>
        <w:t>202</w:t>
      </w:r>
      <w:r w:rsidR="000124A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 №</w:t>
      </w:r>
      <w:r w:rsidR="000124AD">
        <w:rPr>
          <w:rFonts w:eastAsia="Calibri"/>
          <w:sz w:val="28"/>
          <w:szCs w:val="28"/>
          <w:lang w:eastAsia="en-US"/>
        </w:rPr>
        <w:t xml:space="preserve"> 1380</w:t>
      </w:r>
    </w:p>
    <w:p w14:paraId="40A816A1" w14:textId="59A68A04" w:rsidR="000124AD" w:rsidRDefault="000124AD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6509A939" w14:textId="7704EE5F" w:rsidR="009E510E" w:rsidRDefault="009E510E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377C69D7" w14:textId="37A03A87" w:rsidR="000124AD" w:rsidRDefault="000124AD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B40EC">
        <w:rPr>
          <w:rFonts w:eastAsia="Calibri"/>
          <w:sz w:val="28"/>
          <w:szCs w:val="28"/>
          <w:lang w:eastAsia="en-US"/>
        </w:rPr>
        <w:t>13.03.</w:t>
      </w:r>
      <w:r>
        <w:rPr>
          <w:rFonts w:eastAsia="Calibri"/>
          <w:sz w:val="28"/>
          <w:szCs w:val="28"/>
          <w:lang w:eastAsia="en-US"/>
        </w:rPr>
        <w:t>2024 года №</w:t>
      </w:r>
      <w:r w:rsidR="00FB40EC">
        <w:rPr>
          <w:rFonts w:eastAsia="Calibri"/>
          <w:sz w:val="28"/>
          <w:szCs w:val="28"/>
          <w:lang w:eastAsia="en-US"/>
        </w:rPr>
        <w:t xml:space="preserve"> 254</w:t>
      </w:r>
      <w:r>
        <w:rPr>
          <w:rFonts w:eastAsia="Calibri"/>
          <w:sz w:val="28"/>
          <w:szCs w:val="28"/>
          <w:lang w:eastAsia="en-US"/>
        </w:rPr>
        <w:t>)</w:t>
      </w:r>
    </w:p>
    <w:p w14:paraId="18F41176" w14:textId="77777777" w:rsidR="005E59D5" w:rsidRDefault="005E59D5" w:rsidP="005E59D5">
      <w:pPr>
        <w:ind w:firstLine="9923"/>
        <w:jc w:val="center"/>
        <w:rPr>
          <w:rFonts w:eastAsia="Calibri"/>
          <w:sz w:val="28"/>
          <w:szCs w:val="28"/>
          <w:lang w:eastAsia="en-US"/>
        </w:rPr>
      </w:pPr>
    </w:p>
    <w:p w14:paraId="0CA60641" w14:textId="584A9220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72CCEA7B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3226BF2C" w14:textId="1380BECC" w:rsidR="009E510E" w:rsidRDefault="005E59D5" w:rsidP="005E59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06AAD1B1" w14:textId="623B201B" w:rsidR="009E510E" w:rsidRDefault="005E59D5" w:rsidP="005E59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Развитие дошкольного образования в Карталинском </w:t>
      </w:r>
    </w:p>
    <w:p w14:paraId="55E8CD72" w14:textId="4D245A58" w:rsidR="005E59D5" w:rsidRDefault="005E59D5" w:rsidP="005E59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м</w:t>
      </w:r>
      <w:r w:rsidR="009E51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е на 2023-2025 годы»</w:t>
      </w:r>
    </w:p>
    <w:p w14:paraId="678537A4" w14:textId="77777777" w:rsidR="008B1320" w:rsidRDefault="008B1320" w:rsidP="005E59D5">
      <w:pPr>
        <w:jc w:val="center"/>
        <w:rPr>
          <w:rFonts w:eastAsia="Calibri"/>
          <w:sz w:val="28"/>
          <w:szCs w:val="28"/>
          <w:lang w:eastAsia="en-US"/>
        </w:rPr>
      </w:pPr>
    </w:p>
    <w:p w14:paraId="5F1E6182" w14:textId="77777777" w:rsidR="005E59D5" w:rsidRDefault="005E59D5" w:rsidP="005E59D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74"/>
        <w:gridCol w:w="3501"/>
        <w:gridCol w:w="1177"/>
        <w:gridCol w:w="1026"/>
        <w:gridCol w:w="817"/>
        <w:gridCol w:w="1026"/>
        <w:gridCol w:w="958"/>
        <w:gridCol w:w="1310"/>
        <w:gridCol w:w="1242"/>
        <w:gridCol w:w="742"/>
        <w:gridCol w:w="1276"/>
      </w:tblGrid>
      <w:tr w:rsidR="005E59D5" w14:paraId="2F97FEA9" w14:textId="77777777" w:rsidTr="00C2358C">
        <w:trPr>
          <w:trHeight w:val="6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A2E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95E0" w14:textId="6E666553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-</w:t>
            </w:r>
          </w:p>
          <w:p w14:paraId="406A2AC0" w14:textId="694A0EC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ый</w:t>
            </w:r>
            <w:proofErr w:type="spellEnd"/>
            <w:r>
              <w:rPr>
                <w:rFonts w:eastAsia="Calibri"/>
                <w:lang w:eastAsia="en-US"/>
              </w:rPr>
              <w:t xml:space="preserve"> исполнитель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оисполни-тель</w:t>
            </w:r>
            <w:proofErr w:type="spellEnd"/>
            <w:proofErr w:type="gramEnd"/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A9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DB8D" w14:textId="115A375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Едини-</w:t>
            </w:r>
            <w:proofErr w:type="spellStart"/>
            <w:r>
              <w:rPr>
                <w:rFonts w:eastAsia="Calibri"/>
                <w:lang w:eastAsia="en-US"/>
              </w:rPr>
              <w:t>ца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змере-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9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78B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5E59D5" w14:paraId="4330DDE1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637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F1A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5F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913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B31" w14:textId="634A0378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реали</w:t>
            </w:r>
            <w:r w:rsidR="00CD57E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D13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68AA" w14:textId="7DC4003C" w:rsidR="005E59D5" w:rsidRDefault="005E59D5" w:rsidP="00CD57EF">
            <w:pPr>
              <w:ind w:right="-7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реали</w:t>
            </w:r>
            <w:r w:rsidR="00CD57E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з</w:t>
            </w:r>
            <w:r w:rsidR="00CD57EF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2F7" w14:textId="180E3D6D" w:rsidR="00D70EC3" w:rsidRDefault="005E59D5" w:rsidP="000124AD">
            <w:pPr>
              <w:ind w:hanging="13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</w:t>
            </w:r>
            <w:r w:rsidR="00CD57E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льный</w:t>
            </w:r>
            <w:proofErr w:type="spellEnd"/>
            <w:proofErr w:type="gramEnd"/>
          </w:p>
          <w:p w14:paraId="7E124B79" w14:textId="51DB0565" w:rsidR="005E59D5" w:rsidRDefault="005E59D5" w:rsidP="00D70EC3">
            <w:pPr>
              <w:ind w:left="-13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5BC4" w14:textId="5A8A1C48" w:rsidR="005E59D5" w:rsidRDefault="005E59D5" w:rsidP="00CD57EF">
            <w:pPr>
              <w:ind w:right="-216" w:hanging="1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</w:t>
            </w:r>
            <w:r w:rsidR="00CD57EF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CF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32C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04B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5E59D5" w14:paraId="1E6A56CC" w14:textId="77777777" w:rsidTr="005E59D5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A03" w14:textId="1C486BE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Раздел </w:t>
            </w:r>
            <w:r w:rsidR="007E218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>.</w:t>
            </w:r>
            <w:proofErr w:type="gramEnd"/>
            <w:r w:rsidR="007E218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Обеспечение территориальной и экономической доступности дошкольного образования</w:t>
            </w:r>
          </w:p>
        </w:tc>
      </w:tr>
      <w:tr w:rsidR="005E59D5" w14:paraId="56E3C961" w14:textId="77777777" w:rsidTr="000124AD">
        <w:trPr>
          <w:trHeight w:val="4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48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A42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</w:t>
            </w:r>
            <w:r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BB1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еспечение государственных </w:t>
            </w:r>
            <w:r>
              <w:rPr>
                <w:rFonts w:eastAsia="Calibri"/>
                <w:lang w:eastAsia="en-US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69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- 1</w:t>
            </w:r>
          </w:p>
          <w:p w14:paraId="3A02F42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801" w14:textId="4D08B1FB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3 г.</w:t>
            </w:r>
          </w:p>
          <w:p w14:paraId="160004C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D60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D006" w14:textId="3D463E85" w:rsidR="005E59D5" w:rsidRDefault="005E59D5" w:rsidP="00D70E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01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89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745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C6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D6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227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745,60</w:t>
            </w:r>
          </w:p>
        </w:tc>
      </w:tr>
      <w:tr w:rsidR="005E59D5" w14:paraId="552BCB44" w14:textId="77777777" w:rsidTr="000124AD">
        <w:trPr>
          <w:trHeight w:val="4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72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EF1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2CA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BC9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617" w14:textId="61B53A3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  <w:p w14:paraId="5636D7E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289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B7F" w14:textId="00885576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68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3EE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080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BF1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F7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324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080,50</w:t>
            </w:r>
          </w:p>
        </w:tc>
      </w:tr>
      <w:tr w:rsidR="005E59D5" w14:paraId="4D770823" w14:textId="77777777" w:rsidTr="000124AD">
        <w:trPr>
          <w:trHeight w:val="4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DFE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44A2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D6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FB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7A23" w14:textId="25EC1D6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80E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4B9" w14:textId="094349C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FC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9CC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232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229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49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7E2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232,30</w:t>
            </w:r>
          </w:p>
        </w:tc>
      </w:tr>
      <w:tr w:rsidR="005E59D5" w14:paraId="2110B1E5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177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B1AF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4E8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C6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280F53B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9A6" w14:textId="6E3044A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90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C7F8" w14:textId="75728D8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A9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45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2,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809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260,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DA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A5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863,50</w:t>
            </w:r>
          </w:p>
        </w:tc>
      </w:tr>
      <w:tr w:rsidR="005E59D5" w14:paraId="0ACA8A50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681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5820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87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89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3A3" w14:textId="4CC63413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495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6020" w14:textId="46AC031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D7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CE8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48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F5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181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FC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5BED" w14:textId="77777777" w:rsidR="005E59D5" w:rsidRDefault="005E59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429,80</w:t>
            </w:r>
          </w:p>
        </w:tc>
      </w:tr>
      <w:tr w:rsidR="005E59D5" w14:paraId="15F4A0ED" w14:textId="77777777" w:rsidTr="000124AD">
        <w:trPr>
          <w:trHeight w:val="1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D23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A53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15A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77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B23" w14:textId="1BCD5E76" w:rsidR="005E59D5" w:rsidRDefault="005E59D5" w:rsidP="008B13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71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50A" w14:textId="4FFE7A0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60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02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48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3F91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181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C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A7F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429,80</w:t>
            </w:r>
          </w:p>
        </w:tc>
      </w:tr>
      <w:tr w:rsidR="005E59D5" w14:paraId="13428CCE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50A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FFF9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C859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6D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14188CC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0B5" w14:textId="2C62C7A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76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948A" w14:textId="709BD94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A7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3B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C2B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B2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846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7835C241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F35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2F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3085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6556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7A5E" w14:textId="64927D5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581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526E" w14:textId="1B11608D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B4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95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71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1C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74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71D1DAFB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B6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425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E2F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2E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046" w14:textId="62DEDEA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  <w:p w14:paraId="030E926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F4F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F58" w14:textId="256BBA6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124A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23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C51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7BD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70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DA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6DE0F23D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C26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9128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A943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16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0B2548D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35E" w14:textId="04B1C29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  <w:p w14:paraId="1EF01B6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7C582D3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5DCAD98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EF2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580" w14:textId="3281D0C6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32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6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D8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64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A8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644695B9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405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2962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47D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95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AE7" w14:textId="39331A3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  <w:p w14:paraId="40DE536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2C31ACF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08C676A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7BA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8C7B" w14:textId="7880909B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EF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3E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C2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33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C8F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639FD58E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1B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A7F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0E66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BB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7F1" w14:textId="77387D18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  <w:p w14:paraId="094510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2EE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802D" w14:textId="4D240C69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EE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B3E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7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1F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6B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7CA9B8B7" w14:textId="77777777" w:rsidTr="000124AD">
        <w:trPr>
          <w:trHeight w:val="3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FF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CB4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4D8D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AA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2CF0430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6E8" w14:textId="7AFCFA5F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B81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C123" w14:textId="561E13B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EC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EA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48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BD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6CB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7E81ECC1" w14:textId="77777777" w:rsidTr="000124AD">
        <w:trPr>
          <w:trHeight w:val="2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379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5E0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4A6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7B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50BC" w14:textId="5AE7EBA3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62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32CA" w14:textId="0E47ABF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9D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779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F7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CE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455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6FF7EA66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9E8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6E0B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51C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C2A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A7E" w14:textId="6E9D4E8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  <w:p w14:paraId="76E1073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F3E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9A9" w14:textId="23DAF13B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B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D4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AA4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FF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CF8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18D7AC94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424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43E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 </w:t>
            </w:r>
            <w:r>
              <w:rPr>
                <w:rFonts w:eastAsia="Calibri"/>
                <w:lang w:eastAsia="en-US"/>
              </w:rPr>
              <w:lastRenderedPageBreak/>
              <w:t>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9AAF" w14:textId="5B001EC1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едоставление субсидий на иные цели муниципальным </w:t>
            </w:r>
            <w:r>
              <w:rPr>
                <w:rFonts w:eastAsia="Calibri"/>
                <w:lang w:eastAsia="en-US"/>
              </w:rPr>
              <w:lastRenderedPageBreak/>
              <w:t>бюджетным (автономным) учреждениям на</w:t>
            </w:r>
            <w:r w:rsidR="004D4BD3">
              <w:rPr>
                <w:rFonts w:eastAsia="Calibri"/>
                <w:lang w:eastAsia="en-US"/>
              </w:rPr>
              <w:t xml:space="preserve"> приобретение основных средств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157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- 1</w:t>
            </w:r>
          </w:p>
          <w:p w14:paraId="4968A99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393" w14:textId="216529E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  <w:p w14:paraId="29E49BF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B96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957D" w14:textId="4104F84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3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A2C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61B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CF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51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5E59D5" w14:paraId="1081E7AB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3F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98F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C2B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00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4FB" w14:textId="01276EF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  <w:p w14:paraId="7384113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C09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25F" w14:textId="306AEBD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E7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819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BE4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84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15F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4E656017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3D2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A7B6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CC1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08B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D6E" w14:textId="2EA8B312" w:rsidR="005E59D5" w:rsidRDefault="005E59D5" w:rsidP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25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9149" w14:textId="4EBEED4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66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E0A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4EC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E1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C9A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52B28FCD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2A5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F11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D2DE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38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372F794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EA2" w14:textId="0DA0D313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54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586F" w14:textId="77800B9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EE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A13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7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304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B8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1F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5,70</w:t>
            </w:r>
          </w:p>
        </w:tc>
      </w:tr>
      <w:tr w:rsidR="005E59D5" w14:paraId="7DF201FC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43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5FF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8E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E8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BF71" w14:textId="6DCE281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227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6BCC" w14:textId="064A95C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8A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90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7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B7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72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E03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5,70</w:t>
            </w:r>
          </w:p>
        </w:tc>
      </w:tr>
      <w:tr w:rsidR="005E59D5" w14:paraId="37C6D14D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167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94A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1858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75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AA4E" w14:textId="18E3D57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274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BA5" w14:textId="765FA93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2F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BCC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7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90C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A9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0CD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5,70</w:t>
            </w:r>
          </w:p>
        </w:tc>
      </w:tr>
      <w:tr w:rsidR="004D4BD3" w14:paraId="12C33A71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4319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04E7" w14:textId="77777777" w:rsidR="004D4BD3" w:rsidRDefault="004D4BD3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E31" w14:textId="77777777" w:rsidR="004D4BD3" w:rsidRDefault="004D4B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ектно-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BFA8F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66F8040F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18F" w14:textId="3FFAF70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A2F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B1BF" w14:textId="19E3A3A2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99B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225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02E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D47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1B17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D4BD3" w14:paraId="19836220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8E8" w14:textId="77777777" w:rsidR="004D4BD3" w:rsidRDefault="004D4BD3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D8B" w14:textId="77777777" w:rsidR="004D4BD3" w:rsidRDefault="004D4BD3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7821" w14:textId="77777777" w:rsidR="004D4BD3" w:rsidRDefault="004D4BD3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D7163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E1BF" w14:textId="4EEB5AE0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CBF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CB6" w14:textId="4D093A65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FBE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D589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B460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4EB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EE22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D4BD3" w14:paraId="4DAE5C2A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BF2" w14:textId="77777777" w:rsidR="004D4BD3" w:rsidRDefault="004D4BD3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0734" w14:textId="77777777" w:rsidR="004D4BD3" w:rsidRDefault="004D4BD3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C23" w14:textId="77777777" w:rsidR="004D4BD3" w:rsidRDefault="004D4BD3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0CF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3AF2" w14:textId="360A30B2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3899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187" w14:textId="76120589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82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EA4B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7CF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DA5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453" w14:textId="77777777" w:rsidR="004D4BD3" w:rsidRDefault="004D4B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E59D5" w14:paraId="1B44010A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0F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E04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AB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8A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45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F5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361" w14:textId="2C6B5899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19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18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46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6C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428,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71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46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474,80</w:t>
            </w:r>
          </w:p>
        </w:tc>
      </w:tr>
      <w:tr w:rsidR="005E59D5" w14:paraId="37900DDB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AC8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D9D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9BB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58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09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C8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4BE3" w14:textId="2D32BAED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C8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B51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26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18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249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2D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2E1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276,00</w:t>
            </w:r>
          </w:p>
        </w:tc>
      </w:tr>
      <w:tr w:rsidR="005E59D5" w14:paraId="344DF5D6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F9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2A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B15B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94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F4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17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B37" w14:textId="0E39EBAB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67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FD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178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20F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249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61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EB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427,80</w:t>
            </w:r>
          </w:p>
        </w:tc>
      </w:tr>
      <w:tr w:rsidR="005E59D5" w14:paraId="0FF6DB99" w14:textId="77777777" w:rsidTr="005E59D5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02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5E59D5" w14:paraId="177BDA81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99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4C3E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90F" w14:textId="67ED0D1F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соответствия всех действующих муниципальных образовательных организаций лицензионным требованиям и </w:t>
            </w:r>
            <w:proofErr w:type="spellStart"/>
            <w:r>
              <w:rPr>
                <w:rFonts w:eastAsia="Calibri"/>
                <w:lang w:eastAsia="en-US"/>
              </w:rPr>
              <w:t>санитарно</w:t>
            </w:r>
            <w:proofErr w:type="spellEnd"/>
            <w:r>
              <w:rPr>
                <w:rFonts w:eastAsia="Calibri"/>
                <w:lang w:eastAsia="en-US"/>
              </w:rPr>
              <w:t xml:space="preserve"> - эпидемиологическим правилам и нормативам СанПиН 2.4.1.3049-13 "</w:t>
            </w:r>
            <w:proofErr w:type="spellStart"/>
            <w:r>
              <w:rPr>
                <w:rFonts w:eastAsia="Calibri"/>
                <w:lang w:eastAsia="en-US"/>
              </w:rPr>
              <w:t>Санитарно</w:t>
            </w:r>
            <w:proofErr w:type="spellEnd"/>
            <w:r>
              <w:rPr>
                <w:rFonts w:eastAsia="Calibri"/>
                <w:lang w:eastAsia="en-US"/>
              </w:rPr>
              <w:t xml:space="preserve"> - эпидемиологические требования к устройству, </w:t>
            </w:r>
            <w:r>
              <w:rPr>
                <w:rFonts w:eastAsia="Calibri"/>
                <w:lang w:eastAsia="en-US"/>
              </w:rPr>
              <w:lastRenderedPageBreak/>
              <w:t>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</w:t>
            </w:r>
            <w:r w:rsidR="00D70EC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.</w:t>
            </w:r>
            <w:r w:rsidR="00D70EC3">
              <w:rPr>
                <w:rFonts w:eastAsia="Calibri"/>
                <w:lang w:eastAsia="en-US"/>
              </w:rPr>
              <w:t>ода</w:t>
            </w:r>
            <w:proofErr w:type="spellEnd"/>
            <w:r>
              <w:rPr>
                <w:rFonts w:eastAsia="Calibri"/>
                <w:lang w:eastAsia="en-US"/>
              </w:rPr>
              <w:t xml:space="preserve">№ 26 "Об утверждении СанПиН 2.4.1.3049-13 </w:t>
            </w:r>
            <w:r w:rsidR="00D70EC3"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анитарно</w:t>
            </w:r>
            <w:proofErr w:type="spellEnd"/>
            <w:r>
              <w:rPr>
                <w:rFonts w:eastAsia="Calibri"/>
                <w:lang w:eastAsia="en-US"/>
              </w:rPr>
              <w:t xml:space="preserve"> - эпидемиологические требования к устройству, содержанию и организации режима работы муниципальных образовательных организаций</w:t>
            </w:r>
            <w:r w:rsidR="00D70EC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28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- 1</w:t>
            </w:r>
          </w:p>
          <w:p w14:paraId="5FEF1A1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344" w14:textId="40D5E36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  <w:p w14:paraId="4318047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E6F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3B2" w14:textId="26F4105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  <w:p w14:paraId="1586B85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6C5A787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65CC09B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92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DF8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18E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F2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C4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4AE55F73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57D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7A5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8F1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C73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79A" w14:textId="270D35C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  <w:p w14:paraId="2597F33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515B897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3FB62C7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9F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DED" w14:textId="095ACDA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  <w:p w14:paraId="0EDB92F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67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26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A2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CA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103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55A28F78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055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C9B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A1A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B9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0B3" w14:textId="7B91506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  <w:p w14:paraId="093532A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58E49F9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77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4F7" w14:textId="10C617C6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  <w:p w14:paraId="619EEEC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D4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3D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28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EF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E8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75A31314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6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3F3A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87C3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08B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2E8D921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7F42" w14:textId="1A8ABBC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6F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037" w14:textId="5751B72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9B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D1B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B20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7C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75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4B507665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CF9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A2DC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02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C1E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C787" w14:textId="74EB228F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6A5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B7AD" w14:textId="7B99C34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06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3B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40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EB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E7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60BB1F82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DD0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40D0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300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16F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32E7" w14:textId="54E57A6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C4D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A4B4" w14:textId="02955B6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CE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D2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807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16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48A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000F4992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AD3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4861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CA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наглядных материалов (комплекс «Зубная фея»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1B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564A77B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64C" w14:textId="36E0F2D6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40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D07B" w14:textId="6ED0C2D9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5A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BA7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4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7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CB8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,00</w:t>
            </w:r>
          </w:p>
        </w:tc>
      </w:tr>
      <w:tr w:rsidR="005E59D5" w14:paraId="0FE3D0E2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058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3128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A65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5D8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E80B" w14:textId="59CFFE2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11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7A0D" w14:textId="1B554F9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7B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208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73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88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E3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5EF44CC2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3835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156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90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20B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5F7" w14:textId="7D99E63B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A8C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E59" w14:textId="32DA592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5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97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D18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C6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D7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23EBD045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71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9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DD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52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B8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0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0696" w14:textId="14225BD3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D0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6D4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29A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A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C4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,00</w:t>
            </w:r>
          </w:p>
        </w:tc>
      </w:tr>
      <w:tr w:rsidR="005E59D5" w14:paraId="32A962D0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6A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433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854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92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0F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28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8D7" w14:textId="052960D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D5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91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B79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1D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BFD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29736299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98E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F5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C34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F1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16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24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9C46" w14:textId="1F74812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44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599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54E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B6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B3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1C456430" w14:textId="77777777" w:rsidTr="005E59D5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4B3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5E59D5" w14:paraId="554DEC62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570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6B0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46A5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циальная поддержка детей из малообеспеченных, неблагополучных семей, а также семей, оказавшихся в </w:t>
            </w:r>
            <w:r>
              <w:rPr>
                <w:rFonts w:eastAsia="Calibri"/>
                <w:lang w:eastAsia="en-US"/>
              </w:rPr>
              <w:lastRenderedPageBreak/>
              <w:t>трудной жизненной ситуации, путем компенсации родительской платы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19C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- 1</w:t>
            </w:r>
          </w:p>
          <w:p w14:paraId="412EFE0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7CA" w14:textId="219A53D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2F4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C143" w14:textId="13BA27E4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49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291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F25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F6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714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,50</w:t>
            </w:r>
          </w:p>
        </w:tc>
      </w:tr>
      <w:tr w:rsidR="005E59D5" w14:paraId="02B95504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4BA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66F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48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FA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A95" w14:textId="388FA06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02D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96D" w14:textId="6799107F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A7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BB2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55A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39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B7D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,50</w:t>
            </w:r>
          </w:p>
        </w:tc>
      </w:tr>
      <w:tr w:rsidR="005E59D5" w14:paraId="7EE4C8AB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223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694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2C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9E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EE0" w14:textId="790A1AF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AB3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12AD" w14:textId="761ABA9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03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E1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D74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22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BD2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,50</w:t>
            </w:r>
          </w:p>
        </w:tc>
      </w:tr>
      <w:tr w:rsidR="005E59D5" w14:paraId="275669AE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A2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66CB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6A4A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</w:t>
            </w:r>
            <w:proofErr w:type="gramStart"/>
            <w:r>
              <w:rPr>
                <w:rFonts w:eastAsia="Calibri"/>
                <w:lang w:eastAsia="en-US"/>
              </w:rPr>
              <w:t>в муниципальных образовательных организаций</w:t>
            </w:r>
            <w:proofErr w:type="gramEnd"/>
            <w:r>
              <w:rPr>
                <w:rFonts w:eastAsia="Calibri"/>
                <w:lang w:eastAsia="en-US"/>
              </w:rPr>
              <w:t xml:space="preserve"> условий для осуществления органами здравоохранения первичной </w:t>
            </w:r>
            <w:proofErr w:type="spellStart"/>
            <w:r>
              <w:rPr>
                <w:rFonts w:eastAsia="Calibri"/>
                <w:lang w:eastAsia="en-US"/>
              </w:rPr>
              <w:t>медико</w:t>
            </w:r>
            <w:proofErr w:type="spellEnd"/>
            <w:r>
              <w:rPr>
                <w:rFonts w:eastAsia="Calibri"/>
                <w:lang w:eastAsia="en-US"/>
              </w:rPr>
              <w:t xml:space="preserve"> - санитарной помощ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C2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6052004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EE6" w14:textId="7A75269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F1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20B" w14:textId="5E853B1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6F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0D5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C0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51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86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1DCB03B5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846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7AE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7B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F81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DF61" w14:textId="7B576DA9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4F3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2661" w14:textId="3837F9A8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DE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C2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9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E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BAF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430469D7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60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25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DA5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5B6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934" w14:textId="6416ECBF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7ED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ADD" w14:textId="56716CE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1B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850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C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11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EA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13423E2A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28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  <w:p w14:paraId="61681B3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35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25E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59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F6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6A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2FF" w14:textId="586B058C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3E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FBB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6E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98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42C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,50</w:t>
            </w:r>
          </w:p>
        </w:tc>
      </w:tr>
      <w:tr w:rsidR="005E59D5" w14:paraId="7EFC3F94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19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BB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B5D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5E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76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B5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87E9" w14:textId="1CC0B7D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6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43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802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87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,50</w:t>
            </w:r>
          </w:p>
        </w:tc>
      </w:tr>
      <w:tr w:rsidR="005E59D5" w14:paraId="4F85E678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165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288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9F9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8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3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33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7E92" w14:textId="2859366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C3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742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23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2F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046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6,50</w:t>
            </w:r>
          </w:p>
        </w:tc>
      </w:tr>
      <w:tr w:rsidR="005E59D5" w14:paraId="6C155F8E" w14:textId="77777777" w:rsidTr="005E59D5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78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5E59D5" w14:paraId="52DAEE3B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CD6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14AE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2164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C6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229635E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DE79" w14:textId="66D396A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C13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4ABF" w14:textId="0188E6F6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1F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DD5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A4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F6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9BB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E59D5" w14:paraId="0B8D7621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CD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C13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920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3C8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88D" w14:textId="5E488C3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4D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68B0" w14:textId="7C11212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BC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0B5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60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C0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96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E59D5" w14:paraId="54377B8D" w14:textId="77777777" w:rsidTr="000124AD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70F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37B2" w14:textId="77777777" w:rsidR="005E59D5" w:rsidRDefault="005E59D5" w:rsidP="000124AD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7B1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EA8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E58F" w14:textId="20390A1B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99B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66F" w14:textId="38323222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B3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B5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9D4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71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2BF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E59D5" w14:paraId="51DE1C63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A69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BF6F" w14:textId="77777777" w:rsidR="005E59D5" w:rsidRDefault="005E59D5" w:rsidP="000124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DC77" w14:textId="77777777" w:rsidR="005E59D5" w:rsidRDefault="005E59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A49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- 1</w:t>
            </w:r>
          </w:p>
          <w:p w14:paraId="7BDFE2C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032" w14:textId="474570A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  <w:p w14:paraId="073BFCA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80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A7E2" w14:textId="78BA1AB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83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576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E2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9E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5C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E59D5" w14:paraId="76E47945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F488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4D5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78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D98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A6" w14:textId="4DFF44AE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  <w:p w14:paraId="6C5FF9D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A95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285F" w14:textId="169ED81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67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8F2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9F0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FD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E29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E59D5" w14:paraId="1A06BA67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31A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52A6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88DD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8F7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E1D" w14:textId="54FA9FC6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54F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E0B" w14:textId="2DD06398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E9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20F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09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4F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3B8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E59D5" w14:paraId="69B770AC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2A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F1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C18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16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C8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FD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EE6" w14:textId="2E8990F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62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3B8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F4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19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941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5E59D5" w14:paraId="1A892947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532C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8CE9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9CE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CE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FA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40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AA02" w14:textId="6E8A3568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3B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93F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B18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AA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9A8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5E59D5" w14:paraId="4F5DF568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426A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AA23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B16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19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4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B3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87A7" w14:textId="472FB80A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DD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5F1D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A33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4D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BB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5E59D5" w14:paraId="01AA1346" w14:textId="77777777" w:rsidTr="000124A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C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F8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193E" w14:textId="0EEE5C25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того по </w:t>
            </w:r>
            <w:r w:rsidR="000124AD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E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AB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98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BBA" w14:textId="0CB428C9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B7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C3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627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6D3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533,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A9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B0A8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161,30</w:t>
            </w:r>
          </w:p>
        </w:tc>
      </w:tr>
      <w:tr w:rsidR="005E59D5" w14:paraId="22936C4C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09D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8944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E220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2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4C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D7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9FE5" w14:textId="768D4FA1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4D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60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368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5E0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404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D7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E2E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772,50</w:t>
            </w:r>
          </w:p>
        </w:tc>
      </w:tr>
      <w:tr w:rsidR="005E59D5" w14:paraId="77B69044" w14:textId="77777777" w:rsidTr="000124A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1D1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6DE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FF02" w14:textId="77777777" w:rsidR="005E59D5" w:rsidRDefault="005E59D5">
            <w:pPr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79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06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6F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42C5" w14:textId="2634BE90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D4B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C85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52B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519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6256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404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7D4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5102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924,30</w:t>
            </w:r>
          </w:p>
        </w:tc>
      </w:tr>
      <w:tr w:rsidR="005E59D5" w14:paraId="48AFA3CF" w14:textId="77777777" w:rsidTr="00012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90A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3A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C41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E9F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EC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959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493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BB0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194C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515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43D7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342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0AB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877E" w14:textId="77777777" w:rsidR="005E59D5" w:rsidRDefault="005E59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5858,10</w:t>
            </w:r>
          </w:p>
        </w:tc>
      </w:tr>
    </w:tbl>
    <w:p w14:paraId="152C12C8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56D944E4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6834CE8B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4CE4A408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7A759235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0B76EA27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6C01870C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11A6CFFF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47862E32" w14:textId="77777777" w:rsidR="005E59D5" w:rsidRDefault="005E59D5" w:rsidP="005E59D5">
      <w:pPr>
        <w:jc w:val="right"/>
        <w:rPr>
          <w:rFonts w:eastAsia="Calibri"/>
          <w:sz w:val="28"/>
          <w:szCs w:val="28"/>
          <w:lang w:eastAsia="en-US"/>
        </w:rPr>
      </w:pPr>
    </w:p>
    <w:p w14:paraId="01A715BA" w14:textId="77777777" w:rsidR="005E59D5" w:rsidRDefault="005E59D5" w:rsidP="005E59D5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F920B8" w14:textId="77777777" w:rsidR="005E59D5" w:rsidRDefault="005E59D5" w:rsidP="005E59D5">
      <w:pPr>
        <w:pStyle w:val="af1"/>
        <w:ind w:left="142" w:hanging="142"/>
        <w:rPr>
          <w:rFonts w:ascii="Times New Roman" w:hAnsi="Times New Roman" w:cs="Times New Roman"/>
        </w:rPr>
      </w:pPr>
    </w:p>
    <w:p w14:paraId="46494BCB" w14:textId="2443FFDA" w:rsidR="003A4134" w:rsidRDefault="003A4134" w:rsidP="00C260FA">
      <w:pPr>
        <w:rPr>
          <w:sz w:val="20"/>
          <w:szCs w:val="20"/>
        </w:rPr>
      </w:pPr>
    </w:p>
    <w:sectPr w:rsidR="003A4134" w:rsidSect="005E59D5">
      <w:pgSz w:w="16838" w:h="11906" w:orient="landscape"/>
      <w:pgMar w:top="1985" w:right="851" w:bottom="567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6A07" w14:textId="77777777" w:rsidR="00595941" w:rsidRDefault="00595941" w:rsidP="00341FE5">
      <w:r>
        <w:separator/>
      </w:r>
    </w:p>
  </w:endnote>
  <w:endnote w:type="continuationSeparator" w:id="0">
    <w:p w14:paraId="452F1159" w14:textId="77777777" w:rsidR="00595941" w:rsidRDefault="00595941" w:rsidP="003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52E2" w14:textId="77777777" w:rsidR="00595941" w:rsidRDefault="00595941" w:rsidP="00341FE5">
      <w:r>
        <w:separator/>
      </w:r>
    </w:p>
  </w:footnote>
  <w:footnote w:type="continuationSeparator" w:id="0">
    <w:p w14:paraId="1DE35C78" w14:textId="77777777" w:rsidR="00595941" w:rsidRDefault="00595941" w:rsidP="003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220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7B515E" w14:textId="3EB8D4C7" w:rsidR="005E59D5" w:rsidRPr="00341FE5" w:rsidRDefault="005E59D5">
        <w:pPr>
          <w:pStyle w:val="aa"/>
          <w:jc w:val="center"/>
          <w:rPr>
            <w:sz w:val="28"/>
            <w:szCs w:val="28"/>
          </w:rPr>
        </w:pPr>
        <w:r w:rsidRPr="00341FE5">
          <w:rPr>
            <w:sz w:val="28"/>
            <w:szCs w:val="28"/>
          </w:rPr>
          <w:fldChar w:fldCharType="begin"/>
        </w:r>
        <w:r w:rsidRPr="00341FE5">
          <w:rPr>
            <w:sz w:val="28"/>
            <w:szCs w:val="28"/>
          </w:rPr>
          <w:instrText>PAGE   \* MERGEFORMAT</w:instrText>
        </w:r>
        <w:r w:rsidRPr="00341FE5">
          <w:rPr>
            <w:sz w:val="28"/>
            <w:szCs w:val="28"/>
          </w:rPr>
          <w:fldChar w:fldCharType="separate"/>
        </w:r>
        <w:r w:rsidRPr="00341FE5">
          <w:rPr>
            <w:sz w:val="28"/>
            <w:szCs w:val="28"/>
          </w:rPr>
          <w:t>2</w:t>
        </w:r>
        <w:r w:rsidRPr="00341FE5">
          <w:rPr>
            <w:sz w:val="28"/>
            <w:szCs w:val="28"/>
          </w:rPr>
          <w:fldChar w:fldCharType="end"/>
        </w:r>
      </w:p>
    </w:sdtContent>
  </w:sdt>
  <w:p w14:paraId="3F8EA9F9" w14:textId="77777777" w:rsidR="005E59D5" w:rsidRDefault="005E59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9AD"/>
    <w:rsid w:val="00002414"/>
    <w:rsid w:val="00003729"/>
    <w:rsid w:val="000124AD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36AA"/>
    <w:rsid w:val="000E64FC"/>
    <w:rsid w:val="000F5756"/>
    <w:rsid w:val="00101FCD"/>
    <w:rsid w:val="00123D4E"/>
    <w:rsid w:val="001516C4"/>
    <w:rsid w:val="00182143"/>
    <w:rsid w:val="001904A9"/>
    <w:rsid w:val="001D409E"/>
    <w:rsid w:val="001D57E7"/>
    <w:rsid w:val="00255032"/>
    <w:rsid w:val="0025784A"/>
    <w:rsid w:val="00260B71"/>
    <w:rsid w:val="002708E2"/>
    <w:rsid w:val="00276E4C"/>
    <w:rsid w:val="00280E90"/>
    <w:rsid w:val="00292D61"/>
    <w:rsid w:val="0029687C"/>
    <w:rsid w:val="002B5B25"/>
    <w:rsid w:val="002B70B0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41FE5"/>
    <w:rsid w:val="00354839"/>
    <w:rsid w:val="00360B1B"/>
    <w:rsid w:val="0036233D"/>
    <w:rsid w:val="003703C1"/>
    <w:rsid w:val="003A4134"/>
    <w:rsid w:val="003A5F7D"/>
    <w:rsid w:val="003B72D6"/>
    <w:rsid w:val="003B7515"/>
    <w:rsid w:val="003D589F"/>
    <w:rsid w:val="003D7ED3"/>
    <w:rsid w:val="003F22F4"/>
    <w:rsid w:val="004046A3"/>
    <w:rsid w:val="0041619F"/>
    <w:rsid w:val="00417212"/>
    <w:rsid w:val="00456DBC"/>
    <w:rsid w:val="00457560"/>
    <w:rsid w:val="0047642F"/>
    <w:rsid w:val="00486D9F"/>
    <w:rsid w:val="00491939"/>
    <w:rsid w:val="004B45D0"/>
    <w:rsid w:val="004C4247"/>
    <w:rsid w:val="004C4942"/>
    <w:rsid w:val="004D4BD3"/>
    <w:rsid w:val="004D67D2"/>
    <w:rsid w:val="005437F5"/>
    <w:rsid w:val="005441CB"/>
    <w:rsid w:val="005467A6"/>
    <w:rsid w:val="00556087"/>
    <w:rsid w:val="005622CD"/>
    <w:rsid w:val="00583985"/>
    <w:rsid w:val="00595941"/>
    <w:rsid w:val="005B18EF"/>
    <w:rsid w:val="005B3B23"/>
    <w:rsid w:val="005B4EF5"/>
    <w:rsid w:val="005C7BFF"/>
    <w:rsid w:val="005E5479"/>
    <w:rsid w:val="005E59D5"/>
    <w:rsid w:val="005E7EBB"/>
    <w:rsid w:val="00607BDB"/>
    <w:rsid w:val="0061725A"/>
    <w:rsid w:val="00624D17"/>
    <w:rsid w:val="00635FA9"/>
    <w:rsid w:val="00644F15"/>
    <w:rsid w:val="00645EC3"/>
    <w:rsid w:val="00646276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282E"/>
    <w:rsid w:val="0079796D"/>
    <w:rsid w:val="007C42EE"/>
    <w:rsid w:val="007D65FD"/>
    <w:rsid w:val="007E2189"/>
    <w:rsid w:val="007E7F2F"/>
    <w:rsid w:val="00812CC1"/>
    <w:rsid w:val="00823608"/>
    <w:rsid w:val="00841D7F"/>
    <w:rsid w:val="008439D0"/>
    <w:rsid w:val="00843F82"/>
    <w:rsid w:val="008B1320"/>
    <w:rsid w:val="008B79B2"/>
    <w:rsid w:val="008D6289"/>
    <w:rsid w:val="008D6995"/>
    <w:rsid w:val="008E6B43"/>
    <w:rsid w:val="008F78E6"/>
    <w:rsid w:val="009007DB"/>
    <w:rsid w:val="00923622"/>
    <w:rsid w:val="00923AB8"/>
    <w:rsid w:val="009247EE"/>
    <w:rsid w:val="00925CF5"/>
    <w:rsid w:val="0092624F"/>
    <w:rsid w:val="00926E3A"/>
    <w:rsid w:val="009305E5"/>
    <w:rsid w:val="00971454"/>
    <w:rsid w:val="00982F13"/>
    <w:rsid w:val="0098313D"/>
    <w:rsid w:val="00991D4F"/>
    <w:rsid w:val="00992591"/>
    <w:rsid w:val="00995C8D"/>
    <w:rsid w:val="009A797D"/>
    <w:rsid w:val="009B3F8D"/>
    <w:rsid w:val="009C6E78"/>
    <w:rsid w:val="009E510E"/>
    <w:rsid w:val="009F4C3C"/>
    <w:rsid w:val="009F6B0A"/>
    <w:rsid w:val="00A21F50"/>
    <w:rsid w:val="00A4707F"/>
    <w:rsid w:val="00A5340F"/>
    <w:rsid w:val="00A61EC6"/>
    <w:rsid w:val="00A7192C"/>
    <w:rsid w:val="00AA7319"/>
    <w:rsid w:val="00AC4FE9"/>
    <w:rsid w:val="00AD4B05"/>
    <w:rsid w:val="00AE0FC4"/>
    <w:rsid w:val="00AE1090"/>
    <w:rsid w:val="00B00ECB"/>
    <w:rsid w:val="00B13DBF"/>
    <w:rsid w:val="00B25E01"/>
    <w:rsid w:val="00B338AD"/>
    <w:rsid w:val="00B449F8"/>
    <w:rsid w:val="00B6215E"/>
    <w:rsid w:val="00B6738D"/>
    <w:rsid w:val="00B74694"/>
    <w:rsid w:val="00B81326"/>
    <w:rsid w:val="00B92664"/>
    <w:rsid w:val="00BD6B7A"/>
    <w:rsid w:val="00BF5CAA"/>
    <w:rsid w:val="00BF678F"/>
    <w:rsid w:val="00C2358C"/>
    <w:rsid w:val="00C23EC1"/>
    <w:rsid w:val="00C260FA"/>
    <w:rsid w:val="00C31C99"/>
    <w:rsid w:val="00C368EB"/>
    <w:rsid w:val="00C600FE"/>
    <w:rsid w:val="00C93394"/>
    <w:rsid w:val="00CA5A33"/>
    <w:rsid w:val="00CB3F0C"/>
    <w:rsid w:val="00CD57EF"/>
    <w:rsid w:val="00CE2180"/>
    <w:rsid w:val="00CE5C9A"/>
    <w:rsid w:val="00D13A55"/>
    <w:rsid w:val="00D213C8"/>
    <w:rsid w:val="00D32CA3"/>
    <w:rsid w:val="00D4231F"/>
    <w:rsid w:val="00D457C1"/>
    <w:rsid w:val="00D5744E"/>
    <w:rsid w:val="00D70EC3"/>
    <w:rsid w:val="00D849AD"/>
    <w:rsid w:val="00D945E7"/>
    <w:rsid w:val="00DC0FDA"/>
    <w:rsid w:val="00DC3B18"/>
    <w:rsid w:val="00DE0AF8"/>
    <w:rsid w:val="00DE5124"/>
    <w:rsid w:val="00E024E6"/>
    <w:rsid w:val="00E066E1"/>
    <w:rsid w:val="00E12050"/>
    <w:rsid w:val="00E23178"/>
    <w:rsid w:val="00E24758"/>
    <w:rsid w:val="00E30C3E"/>
    <w:rsid w:val="00E41A6E"/>
    <w:rsid w:val="00E43945"/>
    <w:rsid w:val="00E47BCF"/>
    <w:rsid w:val="00E61B0A"/>
    <w:rsid w:val="00E724FD"/>
    <w:rsid w:val="00E82B58"/>
    <w:rsid w:val="00E93B03"/>
    <w:rsid w:val="00EB464B"/>
    <w:rsid w:val="00EC3BC9"/>
    <w:rsid w:val="00ED1F57"/>
    <w:rsid w:val="00ED403C"/>
    <w:rsid w:val="00EE00DB"/>
    <w:rsid w:val="00EE6ABB"/>
    <w:rsid w:val="00EF113E"/>
    <w:rsid w:val="00EF3980"/>
    <w:rsid w:val="00F013BF"/>
    <w:rsid w:val="00F50C7D"/>
    <w:rsid w:val="00F56D15"/>
    <w:rsid w:val="00F734AA"/>
    <w:rsid w:val="00F74659"/>
    <w:rsid w:val="00F75747"/>
    <w:rsid w:val="00F962AA"/>
    <w:rsid w:val="00FA7D87"/>
    <w:rsid w:val="00FB40EC"/>
    <w:rsid w:val="00FC342F"/>
    <w:rsid w:val="00FD74A4"/>
    <w:rsid w:val="00FE3379"/>
    <w:rsid w:val="00FF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1EDC"/>
  <w15:docId w15:val="{8686DDE6-E245-406C-8B06-2C8D2343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E59D5"/>
    <w:pPr>
      <w:spacing w:before="120" w:after="60" w:line="288" w:lineRule="auto"/>
      <w:ind w:left="2160"/>
      <w:outlineLvl w:val="1"/>
    </w:pPr>
    <w:rPr>
      <w:rFonts w:ascii="Century Gothic" w:hAnsi="Century Gothic" w:cs="Century Gothic"/>
      <w:smallCaps/>
      <w:color w:val="17365D"/>
      <w:spacing w:val="2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D6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41F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1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1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E59D5"/>
    <w:rPr>
      <w:rFonts w:ascii="Century Gothic" w:eastAsia="Times New Roman" w:hAnsi="Century Gothic" w:cs="Century Gothic"/>
      <w:smallCaps/>
      <w:color w:val="17365D"/>
      <w:spacing w:val="20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5E5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5E59D5"/>
    <w:pPr>
      <w:jc w:val="center"/>
    </w:pPr>
    <w:rPr>
      <w:sz w:val="28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5E59D5"/>
    <w:rPr>
      <w:rFonts w:eastAsiaTheme="minorEastAsia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5E59D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af0">
    <w:name w:val="Основной текст_"/>
    <w:basedOn w:val="a0"/>
    <w:link w:val="31"/>
    <w:locked/>
    <w:rsid w:val="005E59D5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f0"/>
    <w:rsid w:val="005E59D5"/>
    <w:pPr>
      <w:widowControl w:val="0"/>
      <w:shd w:val="clear" w:color="auto" w:fill="FFFFFF"/>
      <w:spacing w:before="1500" w:line="365" w:lineRule="exact"/>
      <w:ind w:hanging="260"/>
      <w:jc w:val="both"/>
    </w:pPr>
    <w:rPr>
      <w:spacing w:val="3"/>
      <w:sz w:val="29"/>
      <w:szCs w:val="29"/>
      <w:lang w:eastAsia="en-US"/>
    </w:rPr>
  </w:style>
  <w:style w:type="paragraph" w:styleId="af1">
    <w:name w:val="Normal (Web)"/>
    <w:basedOn w:val="a"/>
    <w:uiPriority w:val="99"/>
    <w:semiHidden/>
    <w:unhideWhenUsed/>
    <w:rsid w:val="005E59D5"/>
    <w:pPr>
      <w:spacing w:before="30" w:after="30"/>
    </w:pPr>
    <w:rPr>
      <w:rFonts w:ascii="Arial" w:hAnsi="Arial" w:cs="Arial"/>
      <w:color w:val="000000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2CB-7EC4-401A-9220-F25070B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03</cp:revision>
  <cp:lastPrinted>2024-03-11T05:35:00Z</cp:lastPrinted>
  <dcterms:created xsi:type="dcterms:W3CDTF">2017-04-13T04:10:00Z</dcterms:created>
  <dcterms:modified xsi:type="dcterms:W3CDTF">2024-03-14T11:30:00Z</dcterms:modified>
</cp:coreProperties>
</file>